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41F42" w14:textId="2C481805" w:rsidR="00DE5D5D" w:rsidRDefault="00237DE3" w:rsidP="000A38A5">
      <w:pPr>
        <w:pStyle w:val="Overskrift1"/>
        <w:rPr>
          <w:rFonts w:cs="Arial"/>
          <w:sz w:val="36"/>
          <w:szCs w:val="36"/>
        </w:rPr>
      </w:pPr>
      <w:sdt>
        <w:sdtPr>
          <w:rPr>
            <w:rFonts w:asciiTheme="minorHAnsi" w:eastAsiaTheme="minorHAnsi" w:hAnsiTheme="minorHAnsi" w:cs="Arial"/>
            <w:b w:val="0"/>
            <w:sz w:val="36"/>
            <w:szCs w:val="36"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 xml:space="preserve">Til Årsmøte i </w:t>
          </w:r>
          <w:r w:rsid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br/>
          </w:r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 xml:space="preserve">Cerebral Parese Foreningen Trøndelag </w:t>
          </w:r>
          <w:r w:rsidR="004D48BE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23</w:t>
          </w:r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.03.202</w:t>
          </w:r>
          <w:r w:rsidR="004D48BE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1</w:t>
          </w:r>
        </w:sdtContent>
      </w:sdt>
    </w:p>
    <w:p w14:paraId="39800802" w14:textId="5C706C60" w:rsidR="0025556E" w:rsidRPr="0025556E" w:rsidRDefault="0025556E" w:rsidP="0025556E">
      <w:pPr>
        <w:rPr>
          <w:b/>
          <w:sz w:val="24"/>
          <w:szCs w:val="24"/>
          <w:u w:val="single"/>
        </w:rPr>
      </w:pPr>
      <w:r w:rsidRPr="0025556E">
        <w:rPr>
          <w:b/>
          <w:sz w:val="24"/>
          <w:szCs w:val="24"/>
          <w:u w:val="single"/>
        </w:rPr>
        <w:t>Valgkomiteen innstilling til styret i Stiftelsen Trondsletten</w:t>
      </w:r>
    </w:p>
    <w:p w14:paraId="0746337B" w14:textId="68BBD28C" w:rsidR="003F18C0" w:rsidRDefault="00CF22F6" w:rsidP="0025556E">
      <w:r>
        <w:t>Utdrag fra vedtektene til Stiftelsen Trondsletten:</w:t>
      </w:r>
      <w:r w:rsidR="003F18C0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73D6E5B" wp14:editId="1ABF8016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191125" cy="1771650"/>
                <wp:effectExtent l="0" t="0" r="0" b="0"/>
                <wp:wrapTopAndBottom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4BAF" w14:textId="77777777" w:rsidR="003F18C0" w:rsidRPr="00E75165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>§5.</w:t>
                            </w:r>
                          </w:p>
                          <w:p w14:paraId="1FB26D8A" w14:textId="77777777" w:rsidR="003F18C0" w:rsidRPr="003F18C0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Stiftelsen står under ledelse av et eget styre. Styret har 5 - fem - faste medlemmer og 3 -tre- varamedlemmer, alle valgt av årsmøtet i CP-foreningen, avdeling Trøndelag. Årsmøtet velger styrets leder, nestleder og kasserer. De faste medlemmene velges for to år av gangen. Varamedlemmene velges hvert år. </w:t>
                            </w:r>
                            <w:r w:rsidRPr="00E75165">
                              <w:rPr>
                                <w:sz w:val="20"/>
                                <w:szCs w:val="20"/>
                              </w:rPr>
                              <w:br/>
                              <w:t>Forslag til styremedlemmer fremmes av styret i CP-foreningen, avdeling Trøndelag. Minst to av styrets medlemmer skal ikke ha styreverv i CP-foreningen, avd. Trønde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D6E5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7.55pt;margin-top:29.1pt;width:408.75pt;height:139.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" filled="f" stroked="f">
                <v:textbox>
                  <w:txbxContent>
                    <w:p w14:paraId="6DA64BAF" w14:textId="77777777" w:rsidR="003F18C0" w:rsidRPr="00E75165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>§5.</w:t>
                      </w:r>
                    </w:p>
                    <w:p w14:paraId="1FB26D8A" w14:textId="77777777" w:rsidR="003F18C0" w:rsidRPr="003F18C0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 xml:space="preserve">Stiftelsen står under ledelse av et eget styre. Styret har 5 - fem - faste medlemmer og 3 -tre- varamedlemmer, alle valgt av årsmøtet i CP-foreningen, avdeling Trøndelag. Årsmøtet velger styrets leder, nestleder og kasserer. De faste medlemmene velges for to år av gangen. Varamedlemmene velges hvert år. </w:t>
                      </w:r>
                      <w:r w:rsidRPr="00E75165">
                        <w:rPr>
                          <w:sz w:val="20"/>
                          <w:szCs w:val="20"/>
                        </w:rPr>
                        <w:br/>
                        <w:t>Forslag til styremedlemmer fremmes av styret i CP-foreningen, avdeling Trøndelag. Minst to av styrets medlemmer skal ikke ha styreverv i CP-foreningen, avd. Trøndela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828C3B" w14:textId="287C94CE" w:rsidR="003F18C0" w:rsidRDefault="00CF22F6" w:rsidP="00254BAA">
      <w:pPr>
        <w:jc w:val="center"/>
        <w:rPr>
          <w:b/>
          <w:u w:val="single"/>
        </w:rPr>
      </w:pPr>
      <w:r w:rsidRPr="00CF22F6">
        <w:rPr>
          <w:b/>
          <w:u w:val="single"/>
        </w:rPr>
        <w:t xml:space="preserve">Styret i CP foreningen Trøndelag har følgende innstilling </w:t>
      </w:r>
    </w:p>
    <w:p w14:paraId="6CE41611" w14:textId="0C998EBF" w:rsidR="003F18C0" w:rsidRPr="003F18C0" w:rsidRDefault="000A38A5" w:rsidP="003F18C0">
      <w:pPr>
        <w:jc w:val="center"/>
      </w:pPr>
      <w:r>
        <w:t xml:space="preserve"> </w:t>
      </w:r>
      <w:r w:rsidR="003F18C0">
        <w:t>(De med uthevet skrift er årets innstilling)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535"/>
        <w:gridCol w:w="3844"/>
        <w:gridCol w:w="1780"/>
      </w:tblGrid>
      <w:tr w:rsidR="003F18C0" w:rsidRPr="00CF22F6" w14:paraId="67D656CD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F7AA6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Leder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0D826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Øyvinn Gullvå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0D2DE" w14:textId="5CB14B79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1</w:t>
            </w: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3F18C0" w:rsidRPr="00CF22F6" w14:paraId="7746CECE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CF39B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>Nestleder/sekretær</w:t>
            </w:r>
          </w:p>
          <w:p w14:paraId="65AA41D2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BFE30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>Lise Løkkeber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35CAB" w14:textId="731EC3D4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85637D"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2</w:t>
            </w:r>
            <w:r w:rsidR="0085637D"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</w:tr>
      <w:tr w:rsidR="003F18C0" w:rsidRPr="00CF22F6" w14:paraId="3FA15B47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8A7FF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Kasserer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1E8E3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Hege Hoem Spjøtvol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FAB3" w14:textId="2EE878EC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1</w:t>
            </w: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3F18C0" w:rsidRPr="00CF22F6" w14:paraId="222F4BF9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779C0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>Styremedlem</w:t>
            </w:r>
          </w:p>
          <w:p w14:paraId="6746951D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355A0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>Elin Angen Barlan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97AA" w14:textId="1410797D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85637D"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2</w:t>
            </w:r>
            <w:r w:rsidR="0085637D" w:rsidRPr="004D48BE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</w:tr>
      <w:tr w:rsidR="003F18C0" w:rsidRPr="00CF22F6" w14:paraId="2282B142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4290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Styremedlem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03D25" w14:textId="77777777" w:rsidR="003F18C0" w:rsidRPr="004D48BE" w:rsidRDefault="00254BAA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Berit Tokle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67C12" w14:textId="2EBC3236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1</w:t>
            </w: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3F18C0" w:rsidRPr="002B0473" w14:paraId="565ABEFB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6E80D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7191019A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76AB4" w14:textId="7309CEA1" w:rsidR="003F18C0" w:rsidRPr="004D48BE" w:rsidRDefault="002B0473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lisabeth Alterkjær Kirknes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55BAC" w14:textId="7810A804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  <w:tr w:rsidR="003F18C0" w:rsidRPr="002B0473" w14:paraId="1D84AC39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99CB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0BE1EF32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1FABF" w14:textId="354F4331" w:rsidR="003F18C0" w:rsidRPr="004D48BE" w:rsidRDefault="004D48BE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obert Johnsen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D6A52" w14:textId="2012A8CC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  <w:tr w:rsidR="003F18C0" w:rsidRPr="002B0473" w14:paraId="726086D2" w14:textId="77777777" w:rsidTr="002B0473">
        <w:trPr>
          <w:trHeight w:val="412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FD7C9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1195DBAA" w14:textId="77777777" w:rsidR="003F18C0" w:rsidRPr="004D48BE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8D197" w14:textId="73EDC053" w:rsidR="003F18C0" w:rsidRPr="004D48BE" w:rsidRDefault="004D48BE" w:rsidP="002B04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Mari Mosan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D569C" w14:textId="76BA4153" w:rsidR="003F18C0" w:rsidRPr="004D48BE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4D48BE" w:rsidRPr="004D48B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</w:tbl>
    <w:p w14:paraId="7C2112B5" w14:textId="77777777" w:rsidR="00CF22F6" w:rsidRPr="002B0473" w:rsidRDefault="00CF22F6" w:rsidP="0025556E">
      <w:pPr>
        <w:rPr>
          <w:b/>
        </w:rPr>
      </w:pPr>
    </w:p>
    <w:p w14:paraId="1BD7A3AA" w14:textId="057A66B1" w:rsidR="003F18C0" w:rsidRDefault="003F18C0" w:rsidP="0025556E">
      <w:r>
        <w:t>Alle kandidater er forespurt på forhånd og har sagt ja til gjenvalg.</w:t>
      </w:r>
    </w:p>
    <w:p w14:paraId="48560E3E" w14:textId="3C09F9BE" w:rsidR="003F18C0" w:rsidRPr="0025556E" w:rsidRDefault="003F18C0" w:rsidP="0025556E">
      <w:r>
        <w:t>MVH</w:t>
      </w:r>
      <w:r w:rsidR="003A369D">
        <w:t>,</w:t>
      </w:r>
      <w:r w:rsidR="00EF3590">
        <w:t xml:space="preserve"> </w:t>
      </w:r>
      <w:r>
        <w:t>Styret i CP</w:t>
      </w:r>
      <w:r w:rsidR="003A369D">
        <w:t>-</w:t>
      </w:r>
      <w:r>
        <w:t>foreningen Trøndelag</w:t>
      </w:r>
    </w:p>
    <w:sectPr w:rsidR="003F18C0" w:rsidRPr="0025556E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1DDB3" w14:textId="77777777" w:rsidR="00237DE3" w:rsidRDefault="00237DE3" w:rsidP="003C1EAD">
      <w:pPr>
        <w:spacing w:after="0" w:line="240" w:lineRule="auto"/>
      </w:pPr>
      <w:r>
        <w:separator/>
      </w:r>
    </w:p>
  </w:endnote>
  <w:endnote w:type="continuationSeparator" w:id="0">
    <w:p w14:paraId="09F36641" w14:textId="77777777" w:rsidR="00237DE3" w:rsidRDefault="00237DE3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3C1F6F6E" w14:textId="77777777" w:rsidTr="00FB066C">
      <w:tc>
        <w:tcPr>
          <w:tcW w:w="2660" w:type="dxa"/>
        </w:tcPr>
        <w:p w14:paraId="0580CD11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3947B41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ED4583B" w14:textId="77777777" w:rsidR="00FB066C" w:rsidRDefault="00FB066C" w:rsidP="00DE5D5D">
          <w:pPr>
            <w:pStyle w:val="Bunntekst"/>
          </w:pPr>
          <w:r>
            <w:t>Bankgiro:</w:t>
          </w:r>
        </w:p>
        <w:p w14:paraId="034997AB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394C327E" w14:textId="7A9A6B4F" w:rsidR="00FB066C" w:rsidRDefault="000E4540" w:rsidP="00DE5D5D">
          <w:pPr>
            <w:pStyle w:val="Bunntekst"/>
          </w:pPr>
          <w:r>
            <w:t>4285</w:t>
          </w:r>
          <w:r w:rsidR="006F0FDD">
            <w:t>.18.95765</w:t>
          </w:r>
        </w:p>
        <w:p w14:paraId="3B39EE88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3880B152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1D02A43B" w14:textId="77777777" w:rsidR="003C1EAD" w:rsidRDefault="001A0ACE">
    <w:pPr>
      <w:pStyle w:val="Bunnteks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919A6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8818" w14:textId="77777777" w:rsidR="00237DE3" w:rsidRDefault="00237DE3" w:rsidP="003C1EAD">
      <w:pPr>
        <w:spacing w:after="0" w:line="240" w:lineRule="auto"/>
      </w:pPr>
      <w:r>
        <w:separator/>
      </w:r>
    </w:p>
  </w:footnote>
  <w:footnote w:type="continuationSeparator" w:id="0">
    <w:p w14:paraId="2A5859D4" w14:textId="77777777" w:rsidR="00237DE3" w:rsidRDefault="00237DE3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1C0E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9E71B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A569" w14:textId="51202431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591942B7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ED153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79DA972A" w14:textId="5AC9AC7B" w:rsidR="003C1EAD" w:rsidRPr="00B740B2" w:rsidRDefault="00BE3815" w:rsidP="00B740B2">
    <w:pPr>
      <w:pStyle w:val="Topptekst"/>
    </w:pPr>
    <w:r>
      <w:rPr>
        <w:noProof/>
      </w:rPr>
      <w:drawing>
        <wp:anchor distT="0" distB="0" distL="114300" distR="114300" simplePos="0" relativeHeight="251693056" behindDoc="1" locked="0" layoutInCell="1" allowOverlap="1" wp14:anchorId="05EACF51" wp14:editId="1C2007BB">
          <wp:simplePos x="0" y="0"/>
          <wp:positionH relativeFrom="page">
            <wp:posOffset>1188085</wp:posOffset>
          </wp:positionH>
          <wp:positionV relativeFrom="page">
            <wp:posOffset>607695</wp:posOffset>
          </wp:positionV>
          <wp:extent cx="2247900" cy="352425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03"/>
    <w:rsid w:val="0009243B"/>
    <w:rsid w:val="000A38A5"/>
    <w:rsid w:val="000E4540"/>
    <w:rsid w:val="00140AE8"/>
    <w:rsid w:val="001A0ACE"/>
    <w:rsid w:val="00237DE3"/>
    <w:rsid w:val="00254BAA"/>
    <w:rsid w:val="0025556E"/>
    <w:rsid w:val="00271D75"/>
    <w:rsid w:val="002B0473"/>
    <w:rsid w:val="002C5481"/>
    <w:rsid w:val="002E760C"/>
    <w:rsid w:val="0037291C"/>
    <w:rsid w:val="003A369D"/>
    <w:rsid w:val="003C1EAD"/>
    <w:rsid w:val="003E038E"/>
    <w:rsid w:val="003F18C0"/>
    <w:rsid w:val="004A48ED"/>
    <w:rsid w:val="004A7605"/>
    <w:rsid w:val="004D48BE"/>
    <w:rsid w:val="00511CB8"/>
    <w:rsid w:val="0053462B"/>
    <w:rsid w:val="005A4BE2"/>
    <w:rsid w:val="005C58FB"/>
    <w:rsid w:val="006153DD"/>
    <w:rsid w:val="006B581A"/>
    <w:rsid w:val="006E3B65"/>
    <w:rsid w:val="006F0FDD"/>
    <w:rsid w:val="007211E1"/>
    <w:rsid w:val="00722281"/>
    <w:rsid w:val="00734BE0"/>
    <w:rsid w:val="007A0902"/>
    <w:rsid w:val="007C38C5"/>
    <w:rsid w:val="008548F2"/>
    <w:rsid w:val="00854A86"/>
    <w:rsid w:val="0085637D"/>
    <w:rsid w:val="00861ADF"/>
    <w:rsid w:val="0090785F"/>
    <w:rsid w:val="009271AE"/>
    <w:rsid w:val="00930C71"/>
    <w:rsid w:val="00995A92"/>
    <w:rsid w:val="009E2ACE"/>
    <w:rsid w:val="009F2287"/>
    <w:rsid w:val="00A47848"/>
    <w:rsid w:val="00AB2529"/>
    <w:rsid w:val="00AB728B"/>
    <w:rsid w:val="00B46503"/>
    <w:rsid w:val="00B740B2"/>
    <w:rsid w:val="00B91C5A"/>
    <w:rsid w:val="00BE3815"/>
    <w:rsid w:val="00C64C0E"/>
    <w:rsid w:val="00C94C98"/>
    <w:rsid w:val="00CA59AC"/>
    <w:rsid w:val="00CC4C57"/>
    <w:rsid w:val="00CF22F6"/>
    <w:rsid w:val="00D0428F"/>
    <w:rsid w:val="00D31DCF"/>
    <w:rsid w:val="00D41742"/>
    <w:rsid w:val="00D51F27"/>
    <w:rsid w:val="00D62A10"/>
    <w:rsid w:val="00DA72D5"/>
    <w:rsid w:val="00DC0696"/>
    <w:rsid w:val="00DE5D5D"/>
    <w:rsid w:val="00E34405"/>
    <w:rsid w:val="00E64B7B"/>
    <w:rsid w:val="00EF3590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A37D2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1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C829B8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B2"/>
    <w:rsid w:val="00286B7A"/>
    <w:rsid w:val="006805C7"/>
    <w:rsid w:val="00C829B8"/>
    <w:rsid w:val="00D200C8"/>
    <w:rsid w:val="00DC2B61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510418124B54BA6835792F0BA27E8AA">
    <w:name w:val="4510418124B54BA6835792F0BA27E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1" ma:contentTypeDescription="Create a new document." ma:contentTypeScope="" ma:versionID="31d28af82d395194a95e1b6503edb78f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1f88ae3ca5ebd291df1767ff5d08314c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3D88C-3842-40B7-9815-DC44B92E6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2A77B-ED1E-466D-9460-2DF379D5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2061A-C135-4A19-BB89-364C9C3FC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05651-758C-437C-B932-EB059146B6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7</cp:revision>
  <dcterms:created xsi:type="dcterms:W3CDTF">2021-01-26T08:13:00Z</dcterms:created>
  <dcterms:modified xsi:type="dcterms:W3CDTF">2021-0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